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60" w:rsidRPr="002E2360" w:rsidRDefault="002E2360" w:rsidP="008261A5">
      <w:pPr>
        <w:spacing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Al Direttore Generale USR Sicilia </w:t>
      </w:r>
    </w:p>
    <w:p w:rsid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F7759D">
        <w:rPr>
          <w:rFonts w:ascii="Verdana" w:eastAsia="Calibri" w:hAnsi="Verdana" w:cs="Times New Roman"/>
          <w:sz w:val="20"/>
          <w:szCs w:val="20"/>
        </w:rPr>
        <w:t>Via Fattori, 60</w:t>
      </w:r>
    </w:p>
    <w:p w:rsidR="00F7759D" w:rsidRP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90146 </w:t>
      </w:r>
      <w:r w:rsidR="00F7759D">
        <w:rPr>
          <w:rFonts w:ascii="Verdana" w:eastAsia="Calibri" w:hAnsi="Verdana" w:cs="Times New Roman"/>
          <w:sz w:val="20"/>
          <w:szCs w:val="20"/>
        </w:rPr>
        <w:t>PALERMO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2E2360">
        <w:rPr>
          <w:rFonts w:ascii="Verdana" w:eastAsia="Calibri" w:hAnsi="Verdana" w:cs="Times New Roman"/>
          <w:b/>
          <w:sz w:val="20"/>
          <w:szCs w:val="20"/>
        </w:rPr>
        <w:t>OGGETTO: Disponibilità a ricoprire l’incarico</w:t>
      </w:r>
      <w:r w:rsidR="00584023">
        <w:rPr>
          <w:rFonts w:ascii="Verdana" w:eastAsia="Calibri" w:hAnsi="Verdana" w:cs="Times New Roman"/>
          <w:b/>
          <w:sz w:val="20"/>
          <w:szCs w:val="20"/>
        </w:rPr>
        <w:t xml:space="preserve"> di Coordinatore dei Nuclei di V</w:t>
      </w:r>
      <w:r w:rsidRPr="002E2360">
        <w:rPr>
          <w:rFonts w:ascii="Verdana" w:eastAsia="Calibri" w:hAnsi="Verdana" w:cs="Times New Roman"/>
          <w:b/>
          <w:sz w:val="20"/>
          <w:szCs w:val="20"/>
        </w:rPr>
        <w:t xml:space="preserve">alutazione dei </w:t>
      </w:r>
      <w:r w:rsidR="00584023">
        <w:rPr>
          <w:rFonts w:ascii="Verdana" w:eastAsia="Calibri" w:hAnsi="Verdana" w:cs="Times New Roman"/>
          <w:b/>
          <w:sz w:val="20"/>
          <w:szCs w:val="20"/>
        </w:rPr>
        <w:t>Dirigenti S</w:t>
      </w:r>
      <w:r w:rsidR="00C24E86">
        <w:rPr>
          <w:rFonts w:ascii="Verdana" w:eastAsia="Calibri" w:hAnsi="Verdana" w:cs="Times New Roman"/>
          <w:b/>
          <w:sz w:val="20"/>
          <w:szCs w:val="20"/>
        </w:rPr>
        <w:t xml:space="preserve">colastici triennio 2016-2019, di cui all’Avviso pubblico del Direttore Generale, </w:t>
      </w:r>
      <w:proofErr w:type="spellStart"/>
      <w:r w:rsidR="00C24E86">
        <w:rPr>
          <w:rFonts w:ascii="Verdana" w:eastAsia="Calibri" w:hAnsi="Verdana" w:cs="Times New Roman"/>
          <w:b/>
          <w:sz w:val="20"/>
          <w:szCs w:val="20"/>
        </w:rPr>
        <w:t>prot</w:t>
      </w:r>
      <w:proofErr w:type="spellEnd"/>
      <w:r w:rsidR="00C24E86">
        <w:rPr>
          <w:rFonts w:ascii="Verdana" w:eastAsia="Calibri" w:hAnsi="Verdana" w:cs="Times New Roman"/>
          <w:b/>
          <w:sz w:val="20"/>
          <w:szCs w:val="20"/>
        </w:rPr>
        <w:t xml:space="preserve">. N. </w:t>
      </w:r>
      <w:r w:rsidR="00CF4578" w:rsidRPr="00CF4578">
        <w:rPr>
          <w:rFonts w:ascii="Verdana" w:eastAsia="Calibri" w:hAnsi="Verdana" w:cs="Times New Roman"/>
          <w:b/>
          <w:sz w:val="20"/>
          <w:szCs w:val="20"/>
        </w:rPr>
        <w:t>27489</w:t>
      </w:r>
      <w:r w:rsidR="00CF4578">
        <w:rPr>
          <w:rFonts w:ascii="Verdana" w:eastAsia="Calibri" w:hAnsi="Verdana" w:cs="Times New Roman"/>
          <w:b/>
          <w:sz w:val="20"/>
          <w:szCs w:val="20"/>
        </w:rPr>
        <w:t xml:space="preserve"> del </w:t>
      </w:r>
      <w:r w:rsidR="00CF4578" w:rsidRPr="00CF4578">
        <w:rPr>
          <w:rFonts w:ascii="Verdana" w:eastAsia="Calibri" w:hAnsi="Verdana" w:cs="Times New Roman"/>
          <w:b/>
          <w:sz w:val="20"/>
          <w:szCs w:val="20"/>
        </w:rPr>
        <w:t>16-12-2016</w:t>
      </w:r>
      <w:bookmarkStart w:id="0" w:name="_GoBack"/>
      <w:bookmarkEnd w:id="0"/>
    </w:p>
    <w:p w:rsid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Il/la sottoscritto/a____________ nato/a </w:t>
      </w:r>
      <w:proofErr w:type="spellStart"/>
      <w:r w:rsidRPr="002E2360">
        <w:rPr>
          <w:rFonts w:ascii="Verdana" w:eastAsia="Calibri" w:hAnsi="Verdana" w:cs="Times New Roman"/>
          <w:sz w:val="20"/>
          <w:szCs w:val="20"/>
        </w:rPr>
        <w:t>a</w:t>
      </w:r>
      <w:proofErr w:type="spellEnd"/>
      <w:r w:rsidRPr="002E2360">
        <w:rPr>
          <w:rFonts w:ascii="Verdana" w:eastAsia="Calibri" w:hAnsi="Verdana" w:cs="Times New Roman"/>
          <w:sz w:val="20"/>
          <w:szCs w:val="20"/>
        </w:rPr>
        <w:t>_________ il _______ residente a_______ via______ n._______ m</w:t>
      </w:r>
      <w:r w:rsidR="00584023">
        <w:rPr>
          <w:rFonts w:ascii="Verdana" w:eastAsia="Calibri" w:hAnsi="Verdana" w:cs="Times New Roman"/>
          <w:sz w:val="20"/>
          <w:szCs w:val="20"/>
        </w:rPr>
        <w:t>ail personale________ cellulare_____________</w:t>
      </w:r>
      <w:r w:rsidR="00C10174">
        <w:rPr>
          <w:rFonts w:ascii="Verdana" w:eastAsia="Calibri" w:hAnsi="Verdana" w:cs="Times New Roman"/>
          <w:sz w:val="20"/>
          <w:szCs w:val="20"/>
        </w:rPr>
        <w:t xml:space="preserve">, </w:t>
      </w:r>
      <w:r w:rsidR="00C10174" w:rsidRPr="00C10174">
        <w:rPr>
          <w:rFonts w:ascii="Verdana" w:eastAsia="Calibri" w:hAnsi="Verdana" w:cs="Times New Roman"/>
          <w:sz w:val="20"/>
          <w:szCs w:val="20"/>
        </w:rPr>
        <w:t>consapevole delle sanzioni derivanti da dichiarazioni false o mendaci, come previsto dall’art. 76 del D.P.R. 445 del 2000,</w:t>
      </w:r>
    </w:p>
    <w:p w:rsidR="00844331" w:rsidRPr="00A50678" w:rsidRDefault="00844331" w:rsidP="008443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81565">
        <w:rPr>
          <w:rFonts w:ascii="Verdana" w:eastAsia="Times New Roman" w:hAnsi="Verdana" w:cs="Times New Roman"/>
          <w:b/>
          <w:sz w:val="20"/>
          <w:szCs w:val="20"/>
          <w:lang w:eastAsia="it-IT"/>
        </w:rPr>
        <w:t>Qualifica :</w:t>
      </w:r>
    </w:p>
    <w:p w:rsidR="00844331" w:rsidRPr="00A81565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 xml:space="preserve">Dirigente tecnico (anche </w:t>
      </w:r>
      <w:r>
        <w:rPr>
          <w:rFonts w:ascii="Verdana" w:hAnsi="Verdana" w:cs="Times New Roman"/>
          <w:sz w:val="20"/>
          <w:szCs w:val="20"/>
        </w:rPr>
        <w:t xml:space="preserve">dell’Amministrazione </w:t>
      </w:r>
      <w:r w:rsidR="00844331" w:rsidRPr="00A50678">
        <w:rPr>
          <w:rFonts w:ascii="Verdana" w:hAnsi="Verdana" w:cs="Times New Roman"/>
          <w:sz w:val="20"/>
          <w:szCs w:val="20"/>
        </w:rPr>
        <w:t>centrale)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amministrativo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 xml:space="preserve">Dirigente tecnico o scolastico in quiescenza da non oltre tre anni </w:t>
      </w:r>
      <w:r>
        <w:rPr>
          <w:rFonts w:ascii="Verdana" w:hAnsi="Verdana" w:cs="Times New Roman"/>
          <w:sz w:val="20"/>
          <w:szCs w:val="20"/>
        </w:rPr>
        <w:t>dalla data di emanazione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</w:t>
      </w:r>
      <w:r w:rsidRPr="00A50678">
        <w:rPr>
          <w:rFonts w:ascii="Verdana" w:hAnsi="Verdana" w:cs="Times New Roman"/>
          <w:sz w:val="20"/>
          <w:szCs w:val="20"/>
        </w:rPr>
        <w:t>del presente avviso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scolastico utilizzato ai sensi della L. 448/98 nell’USR di appartenenza o presso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l’Amministrazione centrale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Scolastico</w:t>
      </w:r>
    </w:p>
    <w:p w:rsidR="00844331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A50678" w:rsidRPr="00A81565" w:rsidRDefault="00A50678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in servizio presso ___________ città_____ via _____ n.______ tel._______ mail_______ con la qualifica di_________ (n. anni di servizio nella presente qualifica ____)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i/>
          <w:sz w:val="20"/>
          <w:szCs w:val="20"/>
        </w:rPr>
        <w:t>ovvero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in quiescenza dall’anno______ e di aver ricoperto – prima della pensione - l’incarico di_______ presso_______ città_____ via______ n.______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attualmente Dirigente  (scolastico/tecnico)</w:t>
      </w:r>
      <w:r w:rsidRPr="00DB73CF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- in posizione di utilizzo </w:t>
      </w:r>
    </w:p>
    <w:p w:rsidR="00DB73CF" w:rsidRPr="002E2360" w:rsidRDefault="00DB73CF" w:rsidP="00DB73CF">
      <w:pPr>
        <w:numPr>
          <w:ilvl w:val="0"/>
          <w:numId w:val="5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presso l’USR Sicilia: SI__ NO__ </w:t>
      </w:r>
    </w:p>
    <w:p w:rsidR="00DB73CF" w:rsidRPr="002E2360" w:rsidRDefault="00DB73CF" w:rsidP="00DB73CF">
      <w:pPr>
        <w:numPr>
          <w:ilvl w:val="0"/>
          <w:numId w:val="5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presso l’Amministrazione centrale MIUR: SI___ NO___</w:t>
      </w:r>
    </w:p>
    <w:p w:rsidR="00DB73CF" w:rsidRDefault="00DB73CF" w:rsidP="008D1257">
      <w:pPr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center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DICHIARA</w:t>
      </w:r>
    </w:p>
    <w:p w:rsidR="002E2360" w:rsidRPr="002E2360" w:rsidRDefault="00CA3C96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la 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propria disponibilità a ricoprire l’incarico di </w:t>
      </w:r>
      <w:r w:rsidR="002E2360" w:rsidRPr="002E2360">
        <w:rPr>
          <w:rFonts w:ascii="Verdana" w:eastAsia="Calibri" w:hAnsi="Verdana" w:cs="Times New Roman"/>
          <w:b/>
          <w:sz w:val="20"/>
          <w:szCs w:val="20"/>
        </w:rPr>
        <w:t>Coordinatore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 dei Nuclei di valutazione dei Dirigenti S</w:t>
      </w:r>
      <w:r w:rsidR="002E2360" w:rsidRPr="002E2360">
        <w:rPr>
          <w:rFonts w:ascii="Verdana" w:eastAsia="Calibri" w:hAnsi="Verdana" w:cs="Times New Roman"/>
          <w:sz w:val="20"/>
          <w:szCs w:val="20"/>
        </w:rPr>
        <w:t>colastici della Regione Sicilia per il triennio 2016-2019.</w:t>
      </w:r>
    </w:p>
    <w:p w:rsidR="00A81565" w:rsidRDefault="00A81565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Pr="00A81565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CA3C96" w:rsidRDefault="00CA3C96" w:rsidP="00CA3C96">
      <w:pPr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>
        <w:rPr>
          <w:rFonts w:ascii="Verdana" w:eastAsia="Calibri" w:hAnsi="Verdana" w:cs="Times New Roman"/>
          <w:sz w:val="20"/>
          <w:szCs w:val="20"/>
          <w:u w:val="single"/>
        </w:rPr>
        <w:lastRenderedPageBreak/>
        <w:t>Dichiara inoltre:</w:t>
      </w:r>
    </w:p>
    <w:p w:rsidR="00CA3C96" w:rsidRPr="00A06961" w:rsidRDefault="00CA3C96" w:rsidP="00A06961">
      <w:pPr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>
        <w:rPr>
          <w:rFonts w:ascii="Verdana" w:eastAsia="Calibri" w:hAnsi="Verdana" w:cs="Times New Roman"/>
          <w:sz w:val="20"/>
          <w:szCs w:val="20"/>
        </w:rPr>
        <w:t>-</w:t>
      </w:r>
      <w:r w:rsidR="00A50678">
        <w:rPr>
          <w:rFonts w:ascii="Verdana" w:eastAsia="Calibri" w:hAnsi="Verdana" w:cs="Times New Roman"/>
          <w:sz w:val="20"/>
          <w:szCs w:val="20"/>
        </w:rPr>
        <w:t xml:space="preserve"> </w:t>
      </w:r>
      <w:r w:rsidR="00570AC0">
        <w:rPr>
          <w:rFonts w:ascii="Verdana" w:eastAsia="Calibri" w:hAnsi="Verdana" w:cs="Times New Roman"/>
          <w:sz w:val="20"/>
          <w:szCs w:val="20"/>
        </w:rPr>
        <w:t xml:space="preserve">di non aver subito condanne penali o provvedimenti sanzionatori/cautelari in seguito a  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>procedimenti disciplinari;</w:t>
      </w:r>
    </w:p>
    <w:p w:rsidR="00CA3C96" w:rsidRDefault="00CA3C96" w:rsidP="00CA3C96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 di aver svolto le seguenti attività/esperienze in materia di valutazione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</w:t>
      </w:r>
      <w:r w:rsidR="00A06961">
        <w:rPr>
          <w:rFonts w:ascii="Verdana" w:eastAsia="Calibri" w:hAnsi="Verdana" w:cs="Times New Roman"/>
          <w:sz w:val="20"/>
          <w:szCs w:val="20"/>
        </w:rPr>
        <w:t>fino alla data di pubblicazione del presente avviso</w:t>
      </w:r>
      <w:r>
        <w:rPr>
          <w:rFonts w:ascii="Verdana" w:eastAsia="Calibri" w:hAnsi="Verdana" w:cs="Times New Roman"/>
          <w:sz w:val="20"/>
          <w:szCs w:val="20"/>
        </w:rPr>
        <w:t>:</w:t>
      </w:r>
    </w:p>
    <w:p w:rsidR="00A50678" w:rsidRDefault="00A50678" w:rsidP="00CA3C96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1D94" w:rsidTr="009D1D94"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Default="009D1D94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ATTIVITA’/ESPERIENZE</w:t>
            </w:r>
          </w:p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A50678" w:rsidRPr="0025005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50058" w:rsidP="002724BC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ELENC</w:t>
            </w:r>
            <w:r w:rsidR="002724BC">
              <w:rPr>
                <w:rFonts w:ascii="Verdana" w:eastAsia="Calibri" w:hAnsi="Verdana" w:cs="Times New Roman"/>
                <w:b/>
                <w:sz w:val="16"/>
                <w:szCs w:val="16"/>
              </w:rPr>
              <w:t>O</w:t>
            </w:r>
          </w:p>
        </w:tc>
        <w:tc>
          <w:tcPr>
            <w:tcW w:w="3260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5005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RISERVATO ALLA COMMISSIONE</w:t>
            </w:r>
          </w:p>
        </w:tc>
      </w:tr>
      <w:tr w:rsidR="009D1D94" w:rsidTr="009D1D94"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250058" w:rsidRDefault="00250058" w:rsidP="0025005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Attività di formazione in qualità di docente esperto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presso Università e/o 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nti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accreditati dal </w:t>
            </w:r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>MIUR sui temi della valutazione</w:t>
            </w:r>
          </w:p>
          <w:p w:rsidR="00A06961" w:rsidRDefault="00A06961" w:rsidP="0025005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250058" w:rsidRDefault="00250058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E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sperienze di valutazione in progetti nazionali per il miglioramento e la qualità del servizio (quali, ad esempio, EFQM ,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CAF, V&amp;M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,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VSQ,</w:t>
            </w:r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>Vales</w:t>
            </w:r>
            <w:proofErr w:type="spellEnd"/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A06961" w:rsidRDefault="00A06961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A06961" w:rsidRDefault="00A06961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Componente dei Nuclei di Valutazione Esterna in SNV</w:t>
            </w:r>
          </w:p>
          <w:p w:rsidR="00A06961" w:rsidRDefault="00A06961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2E2360" w:rsidRPr="002E2360" w:rsidRDefault="002E2360" w:rsidP="00A06961">
      <w:pPr>
        <w:jc w:val="both"/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Allega: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-</w:t>
      </w:r>
      <w:r w:rsidRPr="002E2360">
        <w:rPr>
          <w:rFonts w:ascii="Verdana" w:eastAsia="Calibri" w:hAnsi="Verdana" w:cs="Times New Roman"/>
          <w:i/>
          <w:sz w:val="20"/>
          <w:szCs w:val="20"/>
        </w:rPr>
        <w:t>Curriculum Vitae r</w:t>
      </w:r>
      <w:r w:rsidRPr="002E2360">
        <w:rPr>
          <w:rFonts w:ascii="Verdana" w:eastAsia="Calibri" w:hAnsi="Verdana" w:cs="Times New Roman"/>
          <w:sz w:val="20"/>
          <w:szCs w:val="20"/>
        </w:rPr>
        <w:t>edatto secondo il formato europeo</w:t>
      </w:r>
    </w:p>
    <w:p w:rsidR="002E2360" w:rsidRPr="002E2360" w:rsidRDefault="00A50678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Copia d</w:t>
      </w:r>
      <w:r w:rsidR="0097390D">
        <w:rPr>
          <w:rFonts w:ascii="Verdana" w:eastAsia="Calibri" w:hAnsi="Verdana" w:cs="Times New Roman"/>
          <w:sz w:val="20"/>
          <w:szCs w:val="20"/>
        </w:rPr>
        <w:t>ocumento di i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dentità leggibile e in corso di validità. 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>Data,_______                                                                             Firma</w:t>
      </w:r>
    </w:p>
    <w:p w:rsidR="002E2360" w:rsidRPr="002E2360" w:rsidRDefault="002E2360" w:rsidP="002E2360">
      <w:pPr>
        <w:ind w:firstLine="142"/>
        <w:jc w:val="both"/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  <w:noProof/>
        </w:rPr>
      </w:pPr>
    </w:p>
    <w:p w:rsidR="002E2360" w:rsidRPr="002E2360" w:rsidRDefault="002E2360" w:rsidP="002E2360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  <w:noProof/>
        </w:rPr>
      </w:pPr>
    </w:p>
    <w:p w:rsidR="002E2360" w:rsidRPr="002E2360" w:rsidRDefault="002E2360" w:rsidP="002E2360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  <w:noProof/>
        </w:rPr>
      </w:pPr>
    </w:p>
    <w:p w:rsidR="001F2CBE" w:rsidRPr="00A50678" w:rsidRDefault="002E2360" w:rsidP="00A50678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</w:rPr>
      </w:pPr>
      <w:r w:rsidRPr="002E2360">
        <w:rPr>
          <w:rFonts w:ascii="Calibri" w:eastAsia="Calibri" w:hAnsi="Calibri" w:cs="Times New Roman"/>
        </w:rPr>
        <w:t>.</w:t>
      </w:r>
    </w:p>
    <w:sectPr w:rsidR="001F2CBE" w:rsidRPr="00A50678" w:rsidSect="00D72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5" w:right="1134" w:bottom="1134" w:left="1134" w:header="130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7A" w:rsidRDefault="00261A7A">
      <w:pPr>
        <w:spacing w:after="0" w:line="240" w:lineRule="auto"/>
      </w:pPr>
      <w:r>
        <w:separator/>
      </w:r>
    </w:p>
  </w:endnote>
  <w:endnote w:type="continuationSeparator" w:id="0">
    <w:p w:rsidR="00261A7A" w:rsidRDefault="0026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261A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79" w:rsidRPr="005818B7" w:rsidRDefault="00261A7A" w:rsidP="005818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261A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7A" w:rsidRDefault="00261A7A">
      <w:pPr>
        <w:spacing w:after="0" w:line="240" w:lineRule="auto"/>
      </w:pPr>
      <w:r>
        <w:separator/>
      </w:r>
    </w:p>
  </w:footnote>
  <w:footnote w:type="continuationSeparator" w:id="0">
    <w:p w:rsidR="00261A7A" w:rsidRDefault="0026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261A7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0" w:type="dxa"/>
      <w:tblInd w:w="-112" w:type="dxa"/>
      <w:tblLayout w:type="fixed"/>
      <w:tblLook w:val="04A0" w:firstRow="1" w:lastRow="0" w:firstColumn="1" w:lastColumn="0" w:noHBand="0" w:noVBand="1"/>
    </w:tblPr>
    <w:tblGrid>
      <w:gridCol w:w="2092"/>
      <w:gridCol w:w="6048"/>
      <w:gridCol w:w="1980"/>
    </w:tblGrid>
    <w:tr w:rsidR="007A6179" w:rsidRPr="003E7101" w:rsidTr="004365AE">
      <w:trPr>
        <w:trHeight w:val="1550"/>
      </w:trPr>
      <w:tc>
        <w:tcPr>
          <w:tcW w:w="2092" w:type="dxa"/>
          <w:vAlign w:val="center"/>
        </w:tcPr>
        <w:p w:rsidR="007A6179" w:rsidRPr="003B49E6" w:rsidRDefault="00425B81" w:rsidP="00343756">
          <w:pPr>
            <w:keepNext/>
            <w:spacing w:after="0" w:line="240" w:lineRule="auto"/>
            <w:ind w:lef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678736D" wp14:editId="15F0EC2D">
                <wp:extent cx="1323975" cy="695325"/>
                <wp:effectExtent l="0" t="0" r="9525" b="9525"/>
                <wp:docPr id="1" name="Immagine 1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6179" w:rsidRPr="003B49E6" w:rsidRDefault="00425B81" w:rsidP="008F3008">
          <w:pPr>
            <w:pStyle w:val="Didascalia"/>
            <w:spacing w:after="0"/>
            <w:rPr>
              <w:noProof/>
              <w:lang w:eastAsia="it-IT"/>
            </w:rPr>
          </w:pPr>
          <w:r w:rsidRPr="003B49E6">
            <w:t>www.usr.sicilia.it</w:t>
          </w:r>
        </w:p>
      </w:tc>
      <w:tc>
        <w:tcPr>
          <w:tcW w:w="6048" w:type="dxa"/>
          <w:tcBorders>
            <w:bottom w:val="single" w:sz="4" w:space="0" w:color="auto"/>
          </w:tcBorders>
          <w:vAlign w:val="center"/>
        </w:tcPr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UFFICIO </w:t>
          </w:r>
          <w:r w:rsidRPr="00D87179">
            <w:rPr>
              <w:rFonts w:ascii="Century Gothic" w:eastAsia="Batang" w:hAnsi="Century Gothic" w:cs="Tahoma"/>
              <w:b/>
              <w:i/>
              <w:sz w:val="24"/>
              <w:szCs w:val="24"/>
            </w:rPr>
            <w:t>SCOLASTICO</w:t>
          </w: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 REGIONALE PER </w:t>
          </w:r>
          <w:smartTag w:uri="urn:schemas-microsoft-com:office:smarttags" w:element="PersonName">
            <w:smartTagPr>
              <w:attr w:name="ProductID" w:val="LA SICILIA"/>
            </w:smartTagPr>
            <w:r w:rsidRPr="00D87179">
              <w:rPr>
                <w:rFonts w:ascii="Century Gothic" w:hAnsi="Century Gothic" w:cs="Tahoma"/>
                <w:b/>
                <w:i/>
                <w:sz w:val="24"/>
                <w:szCs w:val="24"/>
              </w:rPr>
              <w:t>LA SICILIA</w:t>
            </w:r>
          </w:smartTag>
        </w:p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>DIREZIONE GENERALE</w:t>
          </w:r>
        </w:p>
        <w:p w:rsidR="007A6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7C6B80"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Via Fattori, 60 - 9</w:t>
          </w:r>
          <w:r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0146 Palermo - Tel. 091/6909111</w:t>
          </w:r>
        </w:p>
        <w:p w:rsidR="007A6179" w:rsidRPr="00D87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pec </w:t>
          </w:r>
          <w:r w:rsidR="00261A7A">
            <w:fldChar w:fldCharType="begin"/>
          </w:r>
          <w:r w:rsidR="00261A7A" w:rsidRPr="00CF4578">
            <w:rPr>
              <w:lang w:val="en-US"/>
            </w:rPr>
            <w:instrText xml:space="preserve"> HYPERLINK "mailto:drsi@postacert.istruzione.it" </w:instrText>
          </w:r>
          <w:r w:rsidR="00261A7A">
            <w:fldChar w:fldCharType="separate"/>
          </w:r>
          <w:r w:rsidRPr="003E7101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t>drsi@postacert.istruzione.it</w:t>
          </w:r>
          <w:r w:rsidR="00261A7A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fldChar w:fldCharType="end"/>
          </w: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    mail </w:t>
          </w:r>
          <w:hyperlink r:id="rId2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irezione-sicilia@istruzione.it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</w:t>
          </w:r>
          <w:r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 </w:t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C.F.</w:t>
          </w:r>
          <w:r w:rsidRPr="003E7101">
            <w:rPr>
              <w:rFonts w:ascii="Bookman Old Style" w:hAnsi="Bookman Old Style"/>
              <w:sz w:val="15"/>
              <w:szCs w:val="15"/>
              <w:lang w:val="en-GB"/>
            </w:rPr>
            <w:t xml:space="preserve"> </w:t>
          </w:r>
          <w:hyperlink r:id="rId3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800185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u w:val="single"/>
            </w:rPr>
            <w:t>00829</w:t>
          </w:r>
        </w:p>
      </w:tc>
      <w:tc>
        <w:tcPr>
          <w:tcW w:w="1980" w:type="dxa"/>
        </w:tcPr>
        <w:p w:rsidR="007A6179" w:rsidRPr="003E7101" w:rsidRDefault="00425B81" w:rsidP="008F3008">
          <w:pPr>
            <w:spacing w:after="0" w:line="240" w:lineRule="auto"/>
            <w:jc w:val="right"/>
            <w:rPr>
              <w:b/>
              <w:noProof/>
              <w:lang w:val="en-GB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6A12A13" wp14:editId="7FD80FC9">
                <wp:simplePos x="0" y="0"/>
                <wp:positionH relativeFrom="column">
                  <wp:posOffset>13335</wp:posOffset>
                </wp:positionH>
                <wp:positionV relativeFrom="paragraph">
                  <wp:posOffset>139700</wp:posOffset>
                </wp:positionV>
                <wp:extent cx="1228725" cy="714375"/>
                <wp:effectExtent l="0" t="0" r="9525" b="9525"/>
                <wp:wrapThrough wrapText="bothSides">
                  <wp:wrapPolygon edited="0">
                    <wp:start x="0" y="0"/>
                    <wp:lineTo x="0" y="21312"/>
                    <wp:lineTo x="21433" y="21312"/>
                    <wp:lineTo x="21433" y="0"/>
                    <wp:lineTo x="0" y="0"/>
                  </wp:wrapPolygon>
                </wp:wrapThrough>
                <wp:docPr id="2" name="Immagine 2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6179" w:rsidRPr="003E7101" w:rsidRDefault="00261A7A" w:rsidP="00A9760C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261A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D64"/>
    <w:multiLevelType w:val="hybridMultilevel"/>
    <w:tmpl w:val="FB629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487"/>
    <w:multiLevelType w:val="hybridMultilevel"/>
    <w:tmpl w:val="84BA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36324"/>
    <w:multiLevelType w:val="hybridMultilevel"/>
    <w:tmpl w:val="72081C00"/>
    <w:lvl w:ilvl="0" w:tplc="76C0057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612B"/>
    <w:multiLevelType w:val="hybridMultilevel"/>
    <w:tmpl w:val="13CA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81B79"/>
    <w:multiLevelType w:val="hybridMultilevel"/>
    <w:tmpl w:val="406E11CA"/>
    <w:lvl w:ilvl="0" w:tplc="B582DA82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1E0111"/>
    <w:multiLevelType w:val="hybridMultilevel"/>
    <w:tmpl w:val="4D7C252A"/>
    <w:lvl w:ilvl="0" w:tplc="B582DA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5B4E"/>
    <w:multiLevelType w:val="hybridMultilevel"/>
    <w:tmpl w:val="21DEC2D6"/>
    <w:lvl w:ilvl="0" w:tplc="76C00574">
      <w:start w:val="1"/>
      <w:numFmt w:val="bullet"/>
      <w:lvlText w:val="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FF"/>
    <w:rsid w:val="00003537"/>
    <w:rsid w:val="00006E69"/>
    <w:rsid w:val="000076F2"/>
    <w:rsid w:val="00007895"/>
    <w:rsid w:val="00013D8E"/>
    <w:rsid w:val="000153F8"/>
    <w:rsid w:val="00015E6A"/>
    <w:rsid w:val="00016495"/>
    <w:rsid w:val="00020549"/>
    <w:rsid w:val="0002064A"/>
    <w:rsid w:val="000240B3"/>
    <w:rsid w:val="00024961"/>
    <w:rsid w:val="00025733"/>
    <w:rsid w:val="000257D6"/>
    <w:rsid w:val="00026E0B"/>
    <w:rsid w:val="000271BD"/>
    <w:rsid w:val="0002767F"/>
    <w:rsid w:val="00030CA0"/>
    <w:rsid w:val="00034579"/>
    <w:rsid w:val="00034E04"/>
    <w:rsid w:val="00035521"/>
    <w:rsid w:val="000368C3"/>
    <w:rsid w:val="00037F90"/>
    <w:rsid w:val="00041095"/>
    <w:rsid w:val="00041910"/>
    <w:rsid w:val="000426AB"/>
    <w:rsid w:val="000438F3"/>
    <w:rsid w:val="00043983"/>
    <w:rsid w:val="00044D7B"/>
    <w:rsid w:val="00046536"/>
    <w:rsid w:val="00047362"/>
    <w:rsid w:val="000502F6"/>
    <w:rsid w:val="00051619"/>
    <w:rsid w:val="00051E7A"/>
    <w:rsid w:val="0005213F"/>
    <w:rsid w:val="00052E6D"/>
    <w:rsid w:val="00055614"/>
    <w:rsid w:val="00055AE3"/>
    <w:rsid w:val="00055C11"/>
    <w:rsid w:val="00056E78"/>
    <w:rsid w:val="00057E49"/>
    <w:rsid w:val="000618E6"/>
    <w:rsid w:val="00061A3B"/>
    <w:rsid w:val="000631AF"/>
    <w:rsid w:val="000636E9"/>
    <w:rsid w:val="00065729"/>
    <w:rsid w:val="00067C44"/>
    <w:rsid w:val="00070982"/>
    <w:rsid w:val="00071346"/>
    <w:rsid w:val="00072232"/>
    <w:rsid w:val="00074C3C"/>
    <w:rsid w:val="0008490A"/>
    <w:rsid w:val="00085AD8"/>
    <w:rsid w:val="0008772F"/>
    <w:rsid w:val="00092B95"/>
    <w:rsid w:val="00093EE5"/>
    <w:rsid w:val="000941A4"/>
    <w:rsid w:val="000957C7"/>
    <w:rsid w:val="000960C8"/>
    <w:rsid w:val="00096910"/>
    <w:rsid w:val="000970E7"/>
    <w:rsid w:val="000A0270"/>
    <w:rsid w:val="000A08D2"/>
    <w:rsid w:val="000A3C7C"/>
    <w:rsid w:val="000A4A78"/>
    <w:rsid w:val="000A5255"/>
    <w:rsid w:val="000A7549"/>
    <w:rsid w:val="000B3E18"/>
    <w:rsid w:val="000B45D8"/>
    <w:rsid w:val="000B763D"/>
    <w:rsid w:val="000C0AEC"/>
    <w:rsid w:val="000C1658"/>
    <w:rsid w:val="000C2A8E"/>
    <w:rsid w:val="000C4220"/>
    <w:rsid w:val="000C72D5"/>
    <w:rsid w:val="000D0D0D"/>
    <w:rsid w:val="000D4E26"/>
    <w:rsid w:val="000D799E"/>
    <w:rsid w:val="000E0055"/>
    <w:rsid w:val="000E1219"/>
    <w:rsid w:val="000E284D"/>
    <w:rsid w:val="000E47C1"/>
    <w:rsid w:val="000E5204"/>
    <w:rsid w:val="000E6C97"/>
    <w:rsid w:val="000E7E5B"/>
    <w:rsid w:val="000F39BE"/>
    <w:rsid w:val="000F4C3C"/>
    <w:rsid w:val="000F5B60"/>
    <w:rsid w:val="00100091"/>
    <w:rsid w:val="00103075"/>
    <w:rsid w:val="001036F8"/>
    <w:rsid w:val="00105966"/>
    <w:rsid w:val="001107EF"/>
    <w:rsid w:val="00110C55"/>
    <w:rsid w:val="001117CB"/>
    <w:rsid w:val="001119C7"/>
    <w:rsid w:val="00112234"/>
    <w:rsid w:val="00112928"/>
    <w:rsid w:val="00114333"/>
    <w:rsid w:val="001177C5"/>
    <w:rsid w:val="0011785F"/>
    <w:rsid w:val="0012331F"/>
    <w:rsid w:val="00123FD9"/>
    <w:rsid w:val="00124BE9"/>
    <w:rsid w:val="00127AFA"/>
    <w:rsid w:val="0013332A"/>
    <w:rsid w:val="00137A1B"/>
    <w:rsid w:val="00137E9F"/>
    <w:rsid w:val="00140A98"/>
    <w:rsid w:val="00142954"/>
    <w:rsid w:val="001444F7"/>
    <w:rsid w:val="00145E2C"/>
    <w:rsid w:val="0015063C"/>
    <w:rsid w:val="00150AB4"/>
    <w:rsid w:val="00156FD5"/>
    <w:rsid w:val="00157588"/>
    <w:rsid w:val="0016060B"/>
    <w:rsid w:val="00162881"/>
    <w:rsid w:val="001629C8"/>
    <w:rsid w:val="00162C84"/>
    <w:rsid w:val="001655D4"/>
    <w:rsid w:val="00165D2B"/>
    <w:rsid w:val="00166734"/>
    <w:rsid w:val="001669AC"/>
    <w:rsid w:val="00167B27"/>
    <w:rsid w:val="00171B32"/>
    <w:rsid w:val="00173468"/>
    <w:rsid w:val="001765E6"/>
    <w:rsid w:val="00177185"/>
    <w:rsid w:val="00177361"/>
    <w:rsid w:val="001807F2"/>
    <w:rsid w:val="00182ABD"/>
    <w:rsid w:val="00184E7F"/>
    <w:rsid w:val="00192709"/>
    <w:rsid w:val="00193937"/>
    <w:rsid w:val="00194A64"/>
    <w:rsid w:val="00196CA8"/>
    <w:rsid w:val="001973E7"/>
    <w:rsid w:val="001A01E7"/>
    <w:rsid w:val="001A23E0"/>
    <w:rsid w:val="001A25D8"/>
    <w:rsid w:val="001A6EE0"/>
    <w:rsid w:val="001B0A81"/>
    <w:rsid w:val="001B1C3C"/>
    <w:rsid w:val="001B34E9"/>
    <w:rsid w:val="001B59C2"/>
    <w:rsid w:val="001B68F7"/>
    <w:rsid w:val="001B6B5C"/>
    <w:rsid w:val="001C0C78"/>
    <w:rsid w:val="001C1080"/>
    <w:rsid w:val="001C1698"/>
    <w:rsid w:val="001C474C"/>
    <w:rsid w:val="001C4EA3"/>
    <w:rsid w:val="001C5447"/>
    <w:rsid w:val="001C632E"/>
    <w:rsid w:val="001C6C38"/>
    <w:rsid w:val="001D19BD"/>
    <w:rsid w:val="001D266D"/>
    <w:rsid w:val="001D2695"/>
    <w:rsid w:val="001D2EE9"/>
    <w:rsid w:val="001D390F"/>
    <w:rsid w:val="001D43DE"/>
    <w:rsid w:val="001D5119"/>
    <w:rsid w:val="001E05EF"/>
    <w:rsid w:val="001E0A26"/>
    <w:rsid w:val="001E1660"/>
    <w:rsid w:val="001E23BD"/>
    <w:rsid w:val="001E4725"/>
    <w:rsid w:val="001E4CB5"/>
    <w:rsid w:val="001E5237"/>
    <w:rsid w:val="001E619E"/>
    <w:rsid w:val="001F04BE"/>
    <w:rsid w:val="001F075A"/>
    <w:rsid w:val="001F13CF"/>
    <w:rsid w:val="001F2CBE"/>
    <w:rsid w:val="001F5725"/>
    <w:rsid w:val="001F69A3"/>
    <w:rsid w:val="001F7172"/>
    <w:rsid w:val="00205457"/>
    <w:rsid w:val="00205643"/>
    <w:rsid w:val="0021387C"/>
    <w:rsid w:val="00213A9E"/>
    <w:rsid w:val="002158FC"/>
    <w:rsid w:val="0021694F"/>
    <w:rsid w:val="0021738B"/>
    <w:rsid w:val="0022137B"/>
    <w:rsid w:val="002238F1"/>
    <w:rsid w:val="00224F98"/>
    <w:rsid w:val="00226632"/>
    <w:rsid w:val="00226D1A"/>
    <w:rsid w:val="002276BE"/>
    <w:rsid w:val="0023628C"/>
    <w:rsid w:val="00237485"/>
    <w:rsid w:val="002378BC"/>
    <w:rsid w:val="00240DA7"/>
    <w:rsid w:val="00241E43"/>
    <w:rsid w:val="0024704D"/>
    <w:rsid w:val="002478DF"/>
    <w:rsid w:val="00250058"/>
    <w:rsid w:val="00261A7A"/>
    <w:rsid w:val="0026346C"/>
    <w:rsid w:val="0026372E"/>
    <w:rsid w:val="00263CA5"/>
    <w:rsid w:val="00266715"/>
    <w:rsid w:val="002724BC"/>
    <w:rsid w:val="00273F2F"/>
    <w:rsid w:val="0028199E"/>
    <w:rsid w:val="00282310"/>
    <w:rsid w:val="002848EF"/>
    <w:rsid w:val="002872C1"/>
    <w:rsid w:val="0029090D"/>
    <w:rsid w:val="002910F2"/>
    <w:rsid w:val="00295FF7"/>
    <w:rsid w:val="00296E2F"/>
    <w:rsid w:val="002973DC"/>
    <w:rsid w:val="002974CC"/>
    <w:rsid w:val="002A210D"/>
    <w:rsid w:val="002A219E"/>
    <w:rsid w:val="002A29BF"/>
    <w:rsid w:val="002A2A08"/>
    <w:rsid w:val="002A6608"/>
    <w:rsid w:val="002B1E4F"/>
    <w:rsid w:val="002B4D62"/>
    <w:rsid w:val="002B57FF"/>
    <w:rsid w:val="002C58F3"/>
    <w:rsid w:val="002C6943"/>
    <w:rsid w:val="002C6FD9"/>
    <w:rsid w:val="002C70D9"/>
    <w:rsid w:val="002C7920"/>
    <w:rsid w:val="002D178E"/>
    <w:rsid w:val="002D1C7A"/>
    <w:rsid w:val="002D4396"/>
    <w:rsid w:val="002E2360"/>
    <w:rsid w:val="002E4461"/>
    <w:rsid w:val="002E4F0F"/>
    <w:rsid w:val="002E6320"/>
    <w:rsid w:val="002E6F3C"/>
    <w:rsid w:val="002F156A"/>
    <w:rsid w:val="002F2D64"/>
    <w:rsid w:val="002F6A68"/>
    <w:rsid w:val="003002DE"/>
    <w:rsid w:val="0030062F"/>
    <w:rsid w:val="003018AD"/>
    <w:rsid w:val="00302CE1"/>
    <w:rsid w:val="003033BA"/>
    <w:rsid w:val="003057F7"/>
    <w:rsid w:val="00307D8A"/>
    <w:rsid w:val="00311972"/>
    <w:rsid w:val="0031241F"/>
    <w:rsid w:val="003128CF"/>
    <w:rsid w:val="003149D8"/>
    <w:rsid w:val="00315028"/>
    <w:rsid w:val="00315374"/>
    <w:rsid w:val="003201B7"/>
    <w:rsid w:val="0032185E"/>
    <w:rsid w:val="0032398D"/>
    <w:rsid w:val="00324B14"/>
    <w:rsid w:val="00330398"/>
    <w:rsid w:val="00332FE7"/>
    <w:rsid w:val="0033571D"/>
    <w:rsid w:val="00335B4E"/>
    <w:rsid w:val="00335C14"/>
    <w:rsid w:val="003379B7"/>
    <w:rsid w:val="00337A69"/>
    <w:rsid w:val="00337D56"/>
    <w:rsid w:val="00340F3B"/>
    <w:rsid w:val="003413B3"/>
    <w:rsid w:val="00344425"/>
    <w:rsid w:val="0034454D"/>
    <w:rsid w:val="0034533B"/>
    <w:rsid w:val="00346D94"/>
    <w:rsid w:val="00347530"/>
    <w:rsid w:val="00347DFF"/>
    <w:rsid w:val="00350D75"/>
    <w:rsid w:val="00351B2C"/>
    <w:rsid w:val="00353BB8"/>
    <w:rsid w:val="003560A1"/>
    <w:rsid w:val="00356A7C"/>
    <w:rsid w:val="00363294"/>
    <w:rsid w:val="00363F02"/>
    <w:rsid w:val="00364D51"/>
    <w:rsid w:val="00367849"/>
    <w:rsid w:val="00373E2E"/>
    <w:rsid w:val="00373E52"/>
    <w:rsid w:val="00374EAB"/>
    <w:rsid w:val="00377430"/>
    <w:rsid w:val="003776E6"/>
    <w:rsid w:val="00381EA2"/>
    <w:rsid w:val="00382E49"/>
    <w:rsid w:val="003933BB"/>
    <w:rsid w:val="00396109"/>
    <w:rsid w:val="003A71DA"/>
    <w:rsid w:val="003B037D"/>
    <w:rsid w:val="003B1D23"/>
    <w:rsid w:val="003B35C3"/>
    <w:rsid w:val="003B3BF2"/>
    <w:rsid w:val="003B5FA3"/>
    <w:rsid w:val="003B77BE"/>
    <w:rsid w:val="003C0500"/>
    <w:rsid w:val="003C09A3"/>
    <w:rsid w:val="003C1428"/>
    <w:rsid w:val="003C2EA4"/>
    <w:rsid w:val="003C4661"/>
    <w:rsid w:val="003C56C5"/>
    <w:rsid w:val="003D049A"/>
    <w:rsid w:val="003D0956"/>
    <w:rsid w:val="003D0DD1"/>
    <w:rsid w:val="003D46BD"/>
    <w:rsid w:val="003D47F2"/>
    <w:rsid w:val="003D79AC"/>
    <w:rsid w:val="003D7D26"/>
    <w:rsid w:val="003E35CB"/>
    <w:rsid w:val="003E4086"/>
    <w:rsid w:val="003E6A14"/>
    <w:rsid w:val="003F1854"/>
    <w:rsid w:val="003F28BB"/>
    <w:rsid w:val="003F3EAF"/>
    <w:rsid w:val="003F3EF4"/>
    <w:rsid w:val="003F4827"/>
    <w:rsid w:val="003F4C79"/>
    <w:rsid w:val="003F6365"/>
    <w:rsid w:val="004007B2"/>
    <w:rsid w:val="0040407F"/>
    <w:rsid w:val="0040554E"/>
    <w:rsid w:val="00407692"/>
    <w:rsid w:val="00407A3C"/>
    <w:rsid w:val="004137B9"/>
    <w:rsid w:val="00415E86"/>
    <w:rsid w:val="0041670B"/>
    <w:rsid w:val="00417044"/>
    <w:rsid w:val="00420C9B"/>
    <w:rsid w:val="004212D3"/>
    <w:rsid w:val="00425B81"/>
    <w:rsid w:val="004300E1"/>
    <w:rsid w:val="004329C1"/>
    <w:rsid w:val="00433473"/>
    <w:rsid w:val="0043640B"/>
    <w:rsid w:val="00440A26"/>
    <w:rsid w:val="00443CDC"/>
    <w:rsid w:val="0044755B"/>
    <w:rsid w:val="004479E8"/>
    <w:rsid w:val="0045106A"/>
    <w:rsid w:val="00452172"/>
    <w:rsid w:val="00452965"/>
    <w:rsid w:val="0045558C"/>
    <w:rsid w:val="004573E3"/>
    <w:rsid w:val="004643BB"/>
    <w:rsid w:val="00465398"/>
    <w:rsid w:val="00465D96"/>
    <w:rsid w:val="00475722"/>
    <w:rsid w:val="00480187"/>
    <w:rsid w:val="004837D9"/>
    <w:rsid w:val="0048439B"/>
    <w:rsid w:val="00485C19"/>
    <w:rsid w:val="00485E23"/>
    <w:rsid w:val="0048641F"/>
    <w:rsid w:val="00491CAB"/>
    <w:rsid w:val="00492FE4"/>
    <w:rsid w:val="00497B2E"/>
    <w:rsid w:val="004A0277"/>
    <w:rsid w:val="004A1065"/>
    <w:rsid w:val="004A4491"/>
    <w:rsid w:val="004B12AA"/>
    <w:rsid w:val="004B1821"/>
    <w:rsid w:val="004B249D"/>
    <w:rsid w:val="004B31FA"/>
    <w:rsid w:val="004B3A86"/>
    <w:rsid w:val="004B45B5"/>
    <w:rsid w:val="004B66EB"/>
    <w:rsid w:val="004B6A46"/>
    <w:rsid w:val="004B6EEF"/>
    <w:rsid w:val="004B78B5"/>
    <w:rsid w:val="004C2B60"/>
    <w:rsid w:val="004C2D48"/>
    <w:rsid w:val="004C5005"/>
    <w:rsid w:val="004C51AA"/>
    <w:rsid w:val="004C6413"/>
    <w:rsid w:val="004D2F67"/>
    <w:rsid w:val="004D52E7"/>
    <w:rsid w:val="004D5B0C"/>
    <w:rsid w:val="004E1B2D"/>
    <w:rsid w:val="004E2944"/>
    <w:rsid w:val="004E74E6"/>
    <w:rsid w:val="004F04A8"/>
    <w:rsid w:val="004F0C52"/>
    <w:rsid w:val="004F1939"/>
    <w:rsid w:val="004F1AFB"/>
    <w:rsid w:val="004F2D70"/>
    <w:rsid w:val="004F32B3"/>
    <w:rsid w:val="004F510E"/>
    <w:rsid w:val="004F5F5F"/>
    <w:rsid w:val="004F62CE"/>
    <w:rsid w:val="00501C7C"/>
    <w:rsid w:val="00502EEC"/>
    <w:rsid w:val="0050400A"/>
    <w:rsid w:val="00513396"/>
    <w:rsid w:val="005133C6"/>
    <w:rsid w:val="00513E25"/>
    <w:rsid w:val="00514F77"/>
    <w:rsid w:val="00516823"/>
    <w:rsid w:val="00516F77"/>
    <w:rsid w:val="005212D3"/>
    <w:rsid w:val="00521DFA"/>
    <w:rsid w:val="005261F0"/>
    <w:rsid w:val="00530463"/>
    <w:rsid w:val="00531005"/>
    <w:rsid w:val="00532545"/>
    <w:rsid w:val="0053434A"/>
    <w:rsid w:val="00534572"/>
    <w:rsid w:val="005377D3"/>
    <w:rsid w:val="00542A80"/>
    <w:rsid w:val="0054416D"/>
    <w:rsid w:val="00545393"/>
    <w:rsid w:val="00545A39"/>
    <w:rsid w:val="0055067C"/>
    <w:rsid w:val="005520DF"/>
    <w:rsid w:val="00552F2C"/>
    <w:rsid w:val="00563799"/>
    <w:rsid w:val="00565816"/>
    <w:rsid w:val="00565D36"/>
    <w:rsid w:val="00567257"/>
    <w:rsid w:val="00570AC0"/>
    <w:rsid w:val="005740E7"/>
    <w:rsid w:val="00574EBF"/>
    <w:rsid w:val="0057529D"/>
    <w:rsid w:val="00575683"/>
    <w:rsid w:val="005805EE"/>
    <w:rsid w:val="005828A3"/>
    <w:rsid w:val="00584023"/>
    <w:rsid w:val="00584556"/>
    <w:rsid w:val="00586C90"/>
    <w:rsid w:val="005902F4"/>
    <w:rsid w:val="0059336A"/>
    <w:rsid w:val="00595F40"/>
    <w:rsid w:val="00596515"/>
    <w:rsid w:val="00596977"/>
    <w:rsid w:val="005A1C9E"/>
    <w:rsid w:val="005A3F5A"/>
    <w:rsid w:val="005A6002"/>
    <w:rsid w:val="005B225B"/>
    <w:rsid w:val="005B2BEB"/>
    <w:rsid w:val="005B4709"/>
    <w:rsid w:val="005B600C"/>
    <w:rsid w:val="005C00A5"/>
    <w:rsid w:val="005C3486"/>
    <w:rsid w:val="005D0720"/>
    <w:rsid w:val="005D6475"/>
    <w:rsid w:val="005D75F7"/>
    <w:rsid w:val="005E06D1"/>
    <w:rsid w:val="005E2620"/>
    <w:rsid w:val="005E6070"/>
    <w:rsid w:val="005E66B5"/>
    <w:rsid w:val="005E727A"/>
    <w:rsid w:val="005F00C4"/>
    <w:rsid w:val="005F427E"/>
    <w:rsid w:val="005F4872"/>
    <w:rsid w:val="006009CC"/>
    <w:rsid w:val="00603E5F"/>
    <w:rsid w:val="00604AE9"/>
    <w:rsid w:val="0060773B"/>
    <w:rsid w:val="00610DF9"/>
    <w:rsid w:val="006163FC"/>
    <w:rsid w:val="006229D2"/>
    <w:rsid w:val="00623A19"/>
    <w:rsid w:val="0062526D"/>
    <w:rsid w:val="006267C8"/>
    <w:rsid w:val="006307A0"/>
    <w:rsid w:val="00630DD6"/>
    <w:rsid w:val="00631D37"/>
    <w:rsid w:val="00631D94"/>
    <w:rsid w:val="0063559B"/>
    <w:rsid w:val="006356A1"/>
    <w:rsid w:val="00637ABE"/>
    <w:rsid w:val="00637B03"/>
    <w:rsid w:val="006408A0"/>
    <w:rsid w:val="00640901"/>
    <w:rsid w:val="00640CE8"/>
    <w:rsid w:val="00644F6C"/>
    <w:rsid w:val="006453AA"/>
    <w:rsid w:val="00646BA3"/>
    <w:rsid w:val="00647806"/>
    <w:rsid w:val="006509A4"/>
    <w:rsid w:val="00650B25"/>
    <w:rsid w:val="00651850"/>
    <w:rsid w:val="00651CA9"/>
    <w:rsid w:val="00653C2E"/>
    <w:rsid w:val="006609AF"/>
    <w:rsid w:val="00661088"/>
    <w:rsid w:val="006634AF"/>
    <w:rsid w:val="00666C7A"/>
    <w:rsid w:val="0067003D"/>
    <w:rsid w:val="00672753"/>
    <w:rsid w:val="00673E49"/>
    <w:rsid w:val="006758C4"/>
    <w:rsid w:val="00681985"/>
    <w:rsid w:val="00681E21"/>
    <w:rsid w:val="00686C11"/>
    <w:rsid w:val="006914CF"/>
    <w:rsid w:val="00691FD0"/>
    <w:rsid w:val="006923C5"/>
    <w:rsid w:val="006927ED"/>
    <w:rsid w:val="00692A49"/>
    <w:rsid w:val="0069489F"/>
    <w:rsid w:val="00694FC0"/>
    <w:rsid w:val="006A07B6"/>
    <w:rsid w:val="006A0D13"/>
    <w:rsid w:val="006A2494"/>
    <w:rsid w:val="006A2AA4"/>
    <w:rsid w:val="006A4DE2"/>
    <w:rsid w:val="006B0E98"/>
    <w:rsid w:val="006B732E"/>
    <w:rsid w:val="006B74A5"/>
    <w:rsid w:val="006C047E"/>
    <w:rsid w:val="006C2B77"/>
    <w:rsid w:val="006C327A"/>
    <w:rsid w:val="006C33CE"/>
    <w:rsid w:val="006C68A5"/>
    <w:rsid w:val="006C72D3"/>
    <w:rsid w:val="006D29D6"/>
    <w:rsid w:val="006D470E"/>
    <w:rsid w:val="006D7DEE"/>
    <w:rsid w:val="006E0E72"/>
    <w:rsid w:val="006E265B"/>
    <w:rsid w:val="006E59A8"/>
    <w:rsid w:val="006E5DA5"/>
    <w:rsid w:val="006E79DA"/>
    <w:rsid w:val="006F026B"/>
    <w:rsid w:val="006F10A0"/>
    <w:rsid w:val="006F1751"/>
    <w:rsid w:val="006F27B6"/>
    <w:rsid w:val="006F3713"/>
    <w:rsid w:val="006F4BA5"/>
    <w:rsid w:val="006F5B57"/>
    <w:rsid w:val="006F5B79"/>
    <w:rsid w:val="006F7265"/>
    <w:rsid w:val="006F7490"/>
    <w:rsid w:val="007035B7"/>
    <w:rsid w:val="00705A96"/>
    <w:rsid w:val="007063B7"/>
    <w:rsid w:val="007079F8"/>
    <w:rsid w:val="00710B8C"/>
    <w:rsid w:val="00711CEB"/>
    <w:rsid w:val="00712C15"/>
    <w:rsid w:val="00712FEA"/>
    <w:rsid w:val="007133B5"/>
    <w:rsid w:val="00722364"/>
    <w:rsid w:val="00724775"/>
    <w:rsid w:val="00727EDC"/>
    <w:rsid w:val="00727F92"/>
    <w:rsid w:val="007348B9"/>
    <w:rsid w:val="007400BD"/>
    <w:rsid w:val="007410B6"/>
    <w:rsid w:val="00745320"/>
    <w:rsid w:val="00745685"/>
    <w:rsid w:val="00746DD1"/>
    <w:rsid w:val="00746E88"/>
    <w:rsid w:val="00747C10"/>
    <w:rsid w:val="00750435"/>
    <w:rsid w:val="00750792"/>
    <w:rsid w:val="00752959"/>
    <w:rsid w:val="00756485"/>
    <w:rsid w:val="00756559"/>
    <w:rsid w:val="007622A6"/>
    <w:rsid w:val="0076305B"/>
    <w:rsid w:val="0076448D"/>
    <w:rsid w:val="00766064"/>
    <w:rsid w:val="0076678E"/>
    <w:rsid w:val="007730EE"/>
    <w:rsid w:val="00777739"/>
    <w:rsid w:val="00777832"/>
    <w:rsid w:val="00780627"/>
    <w:rsid w:val="00781F9A"/>
    <w:rsid w:val="0079148A"/>
    <w:rsid w:val="00794D0F"/>
    <w:rsid w:val="007957FF"/>
    <w:rsid w:val="00797F3D"/>
    <w:rsid w:val="007A18EA"/>
    <w:rsid w:val="007A4A45"/>
    <w:rsid w:val="007A5691"/>
    <w:rsid w:val="007A6669"/>
    <w:rsid w:val="007B0C3A"/>
    <w:rsid w:val="007B109F"/>
    <w:rsid w:val="007B36B9"/>
    <w:rsid w:val="007B597E"/>
    <w:rsid w:val="007B6265"/>
    <w:rsid w:val="007C016B"/>
    <w:rsid w:val="007C06AE"/>
    <w:rsid w:val="007C0E68"/>
    <w:rsid w:val="007C2FF4"/>
    <w:rsid w:val="007C4FA7"/>
    <w:rsid w:val="007C54D8"/>
    <w:rsid w:val="007C6461"/>
    <w:rsid w:val="007C7E55"/>
    <w:rsid w:val="007D4A8E"/>
    <w:rsid w:val="007D5E02"/>
    <w:rsid w:val="007D625B"/>
    <w:rsid w:val="007E0297"/>
    <w:rsid w:val="007E09DE"/>
    <w:rsid w:val="007E3401"/>
    <w:rsid w:val="007E4EAB"/>
    <w:rsid w:val="007E569F"/>
    <w:rsid w:val="007E56D2"/>
    <w:rsid w:val="007E75A5"/>
    <w:rsid w:val="007F2954"/>
    <w:rsid w:val="008035AB"/>
    <w:rsid w:val="00803EC7"/>
    <w:rsid w:val="00807073"/>
    <w:rsid w:val="008118AB"/>
    <w:rsid w:val="00811C68"/>
    <w:rsid w:val="00812359"/>
    <w:rsid w:val="00814617"/>
    <w:rsid w:val="00815434"/>
    <w:rsid w:val="00821BF6"/>
    <w:rsid w:val="00824871"/>
    <w:rsid w:val="0082600F"/>
    <w:rsid w:val="008261A5"/>
    <w:rsid w:val="00830711"/>
    <w:rsid w:val="00830FE0"/>
    <w:rsid w:val="00832193"/>
    <w:rsid w:val="008336DF"/>
    <w:rsid w:val="008337C9"/>
    <w:rsid w:val="0083661B"/>
    <w:rsid w:val="00840C30"/>
    <w:rsid w:val="008419F6"/>
    <w:rsid w:val="00841A11"/>
    <w:rsid w:val="00842DF9"/>
    <w:rsid w:val="00843DB7"/>
    <w:rsid w:val="00844331"/>
    <w:rsid w:val="0084517A"/>
    <w:rsid w:val="00850B16"/>
    <w:rsid w:val="00856B27"/>
    <w:rsid w:val="008576C3"/>
    <w:rsid w:val="008577AD"/>
    <w:rsid w:val="008630D7"/>
    <w:rsid w:val="00863903"/>
    <w:rsid w:val="00864278"/>
    <w:rsid w:val="00865428"/>
    <w:rsid w:val="008656E5"/>
    <w:rsid w:val="008714DA"/>
    <w:rsid w:val="00871998"/>
    <w:rsid w:val="008741A8"/>
    <w:rsid w:val="008752B9"/>
    <w:rsid w:val="00875747"/>
    <w:rsid w:val="008761FE"/>
    <w:rsid w:val="00880822"/>
    <w:rsid w:val="00880DF0"/>
    <w:rsid w:val="00880F35"/>
    <w:rsid w:val="008832F3"/>
    <w:rsid w:val="008838C0"/>
    <w:rsid w:val="0088446C"/>
    <w:rsid w:val="00886489"/>
    <w:rsid w:val="00886C38"/>
    <w:rsid w:val="00890F91"/>
    <w:rsid w:val="00892CEA"/>
    <w:rsid w:val="008930FA"/>
    <w:rsid w:val="0089456D"/>
    <w:rsid w:val="00894876"/>
    <w:rsid w:val="0089598A"/>
    <w:rsid w:val="008959D1"/>
    <w:rsid w:val="00895D2E"/>
    <w:rsid w:val="008969AD"/>
    <w:rsid w:val="00896DAB"/>
    <w:rsid w:val="008A0337"/>
    <w:rsid w:val="008A575D"/>
    <w:rsid w:val="008B049F"/>
    <w:rsid w:val="008B15FA"/>
    <w:rsid w:val="008B31CB"/>
    <w:rsid w:val="008B40BA"/>
    <w:rsid w:val="008B4C76"/>
    <w:rsid w:val="008B5D1F"/>
    <w:rsid w:val="008C36E9"/>
    <w:rsid w:val="008C6E25"/>
    <w:rsid w:val="008C6EF2"/>
    <w:rsid w:val="008D03F4"/>
    <w:rsid w:val="008D1257"/>
    <w:rsid w:val="008D2F95"/>
    <w:rsid w:val="008D30EB"/>
    <w:rsid w:val="008D3BDD"/>
    <w:rsid w:val="008D6253"/>
    <w:rsid w:val="008E1ADA"/>
    <w:rsid w:val="008E1B8A"/>
    <w:rsid w:val="008F080A"/>
    <w:rsid w:val="008F086E"/>
    <w:rsid w:val="008F3D16"/>
    <w:rsid w:val="008F5132"/>
    <w:rsid w:val="008F73D0"/>
    <w:rsid w:val="009067FA"/>
    <w:rsid w:val="0090771E"/>
    <w:rsid w:val="009101D5"/>
    <w:rsid w:val="009133AA"/>
    <w:rsid w:val="009144E4"/>
    <w:rsid w:val="00917D85"/>
    <w:rsid w:val="00920C79"/>
    <w:rsid w:val="00921A89"/>
    <w:rsid w:val="00923BF0"/>
    <w:rsid w:val="00924EF3"/>
    <w:rsid w:val="00926910"/>
    <w:rsid w:val="00927179"/>
    <w:rsid w:val="00927A3B"/>
    <w:rsid w:val="00927E9F"/>
    <w:rsid w:val="00932640"/>
    <w:rsid w:val="00933828"/>
    <w:rsid w:val="009344E2"/>
    <w:rsid w:val="009357DD"/>
    <w:rsid w:val="00935A78"/>
    <w:rsid w:val="00935F2C"/>
    <w:rsid w:val="00940BCE"/>
    <w:rsid w:val="00941388"/>
    <w:rsid w:val="00944D6A"/>
    <w:rsid w:val="00951C64"/>
    <w:rsid w:val="00952938"/>
    <w:rsid w:val="00953FA2"/>
    <w:rsid w:val="00954356"/>
    <w:rsid w:val="00955ECA"/>
    <w:rsid w:val="0096069D"/>
    <w:rsid w:val="00961C72"/>
    <w:rsid w:val="009624EC"/>
    <w:rsid w:val="0096528C"/>
    <w:rsid w:val="009657CE"/>
    <w:rsid w:val="00965E9F"/>
    <w:rsid w:val="00965FF2"/>
    <w:rsid w:val="00966420"/>
    <w:rsid w:val="00970AC9"/>
    <w:rsid w:val="00972699"/>
    <w:rsid w:val="0097390D"/>
    <w:rsid w:val="00974C28"/>
    <w:rsid w:val="0097728B"/>
    <w:rsid w:val="0097771F"/>
    <w:rsid w:val="009862CD"/>
    <w:rsid w:val="00987C29"/>
    <w:rsid w:val="00987ECE"/>
    <w:rsid w:val="00991F23"/>
    <w:rsid w:val="00995D01"/>
    <w:rsid w:val="00996C22"/>
    <w:rsid w:val="00997CB7"/>
    <w:rsid w:val="009A2D56"/>
    <w:rsid w:val="009A3084"/>
    <w:rsid w:val="009A41FE"/>
    <w:rsid w:val="009A51E1"/>
    <w:rsid w:val="009A6082"/>
    <w:rsid w:val="009A6316"/>
    <w:rsid w:val="009B0086"/>
    <w:rsid w:val="009B3763"/>
    <w:rsid w:val="009C1062"/>
    <w:rsid w:val="009C1E1C"/>
    <w:rsid w:val="009C384C"/>
    <w:rsid w:val="009C50D6"/>
    <w:rsid w:val="009C549B"/>
    <w:rsid w:val="009C6F31"/>
    <w:rsid w:val="009D1D94"/>
    <w:rsid w:val="009D2BF5"/>
    <w:rsid w:val="009D46D9"/>
    <w:rsid w:val="009D5D14"/>
    <w:rsid w:val="009D6832"/>
    <w:rsid w:val="009D6FB5"/>
    <w:rsid w:val="009E1F5E"/>
    <w:rsid w:val="009E40FD"/>
    <w:rsid w:val="009E6DDF"/>
    <w:rsid w:val="009E74FE"/>
    <w:rsid w:val="009E7734"/>
    <w:rsid w:val="009F0F4A"/>
    <w:rsid w:val="009F151F"/>
    <w:rsid w:val="009F5A7D"/>
    <w:rsid w:val="00A02E0E"/>
    <w:rsid w:val="00A037C3"/>
    <w:rsid w:val="00A0486E"/>
    <w:rsid w:val="00A04D90"/>
    <w:rsid w:val="00A06961"/>
    <w:rsid w:val="00A1047C"/>
    <w:rsid w:val="00A1060D"/>
    <w:rsid w:val="00A106EE"/>
    <w:rsid w:val="00A11B1A"/>
    <w:rsid w:val="00A127AE"/>
    <w:rsid w:val="00A16F00"/>
    <w:rsid w:val="00A21B0E"/>
    <w:rsid w:val="00A25F5F"/>
    <w:rsid w:val="00A30ED9"/>
    <w:rsid w:val="00A31529"/>
    <w:rsid w:val="00A327E1"/>
    <w:rsid w:val="00A32CFC"/>
    <w:rsid w:val="00A40E0D"/>
    <w:rsid w:val="00A41312"/>
    <w:rsid w:val="00A435B3"/>
    <w:rsid w:val="00A44988"/>
    <w:rsid w:val="00A449D1"/>
    <w:rsid w:val="00A44AA6"/>
    <w:rsid w:val="00A50678"/>
    <w:rsid w:val="00A608B5"/>
    <w:rsid w:val="00A60EA9"/>
    <w:rsid w:val="00A60F31"/>
    <w:rsid w:val="00A60F4C"/>
    <w:rsid w:val="00A64975"/>
    <w:rsid w:val="00A64F79"/>
    <w:rsid w:val="00A66562"/>
    <w:rsid w:val="00A71E0C"/>
    <w:rsid w:val="00A72C74"/>
    <w:rsid w:val="00A7640D"/>
    <w:rsid w:val="00A776A2"/>
    <w:rsid w:val="00A77F08"/>
    <w:rsid w:val="00A81565"/>
    <w:rsid w:val="00A82483"/>
    <w:rsid w:val="00A84914"/>
    <w:rsid w:val="00A84F7E"/>
    <w:rsid w:val="00A86BAC"/>
    <w:rsid w:val="00A86E4B"/>
    <w:rsid w:val="00A8775E"/>
    <w:rsid w:val="00A913A2"/>
    <w:rsid w:val="00A938E1"/>
    <w:rsid w:val="00A9451C"/>
    <w:rsid w:val="00A9495F"/>
    <w:rsid w:val="00A96EC3"/>
    <w:rsid w:val="00A973EF"/>
    <w:rsid w:val="00AA12B7"/>
    <w:rsid w:val="00AA148B"/>
    <w:rsid w:val="00AA175B"/>
    <w:rsid w:val="00AA2E60"/>
    <w:rsid w:val="00AA31F6"/>
    <w:rsid w:val="00AA34D9"/>
    <w:rsid w:val="00AA3F1D"/>
    <w:rsid w:val="00AA4804"/>
    <w:rsid w:val="00AA5CE4"/>
    <w:rsid w:val="00AA7826"/>
    <w:rsid w:val="00AB13C8"/>
    <w:rsid w:val="00AB1609"/>
    <w:rsid w:val="00AB42F9"/>
    <w:rsid w:val="00AC4E0D"/>
    <w:rsid w:val="00AC6C50"/>
    <w:rsid w:val="00AC7DE8"/>
    <w:rsid w:val="00AD0590"/>
    <w:rsid w:val="00AD07BC"/>
    <w:rsid w:val="00AD1D92"/>
    <w:rsid w:val="00AD348D"/>
    <w:rsid w:val="00AD47C3"/>
    <w:rsid w:val="00AD4EB6"/>
    <w:rsid w:val="00AE13F2"/>
    <w:rsid w:val="00AE1BCF"/>
    <w:rsid w:val="00AE2AD8"/>
    <w:rsid w:val="00AE4669"/>
    <w:rsid w:val="00AE7FAC"/>
    <w:rsid w:val="00AF1F53"/>
    <w:rsid w:val="00AF2237"/>
    <w:rsid w:val="00AF6D24"/>
    <w:rsid w:val="00B01095"/>
    <w:rsid w:val="00B01800"/>
    <w:rsid w:val="00B02CD0"/>
    <w:rsid w:val="00B03055"/>
    <w:rsid w:val="00B06968"/>
    <w:rsid w:val="00B12127"/>
    <w:rsid w:val="00B12895"/>
    <w:rsid w:val="00B12E62"/>
    <w:rsid w:val="00B13B2B"/>
    <w:rsid w:val="00B14B53"/>
    <w:rsid w:val="00B20DA9"/>
    <w:rsid w:val="00B21344"/>
    <w:rsid w:val="00B22F04"/>
    <w:rsid w:val="00B26437"/>
    <w:rsid w:val="00B26FD8"/>
    <w:rsid w:val="00B27B58"/>
    <w:rsid w:val="00B31D16"/>
    <w:rsid w:val="00B33B05"/>
    <w:rsid w:val="00B37743"/>
    <w:rsid w:val="00B41432"/>
    <w:rsid w:val="00B42487"/>
    <w:rsid w:val="00B45271"/>
    <w:rsid w:val="00B47146"/>
    <w:rsid w:val="00B47864"/>
    <w:rsid w:val="00B50068"/>
    <w:rsid w:val="00B56371"/>
    <w:rsid w:val="00B56E1B"/>
    <w:rsid w:val="00B56FBC"/>
    <w:rsid w:val="00B62CD7"/>
    <w:rsid w:val="00B63BDD"/>
    <w:rsid w:val="00B64B02"/>
    <w:rsid w:val="00B64E8C"/>
    <w:rsid w:val="00B66801"/>
    <w:rsid w:val="00B66905"/>
    <w:rsid w:val="00B70488"/>
    <w:rsid w:val="00B70960"/>
    <w:rsid w:val="00B709A2"/>
    <w:rsid w:val="00B735EF"/>
    <w:rsid w:val="00B761AA"/>
    <w:rsid w:val="00B801D2"/>
    <w:rsid w:val="00B84B00"/>
    <w:rsid w:val="00B87157"/>
    <w:rsid w:val="00B90FF3"/>
    <w:rsid w:val="00B914B5"/>
    <w:rsid w:val="00B9352C"/>
    <w:rsid w:val="00B94CC0"/>
    <w:rsid w:val="00BA7960"/>
    <w:rsid w:val="00BA7BFD"/>
    <w:rsid w:val="00BB21F5"/>
    <w:rsid w:val="00BB518C"/>
    <w:rsid w:val="00BC1ECF"/>
    <w:rsid w:val="00BC4C62"/>
    <w:rsid w:val="00BC7807"/>
    <w:rsid w:val="00BD0FCB"/>
    <w:rsid w:val="00BD178D"/>
    <w:rsid w:val="00BD5AA3"/>
    <w:rsid w:val="00BD78DB"/>
    <w:rsid w:val="00BE2936"/>
    <w:rsid w:val="00BF3292"/>
    <w:rsid w:val="00C00A33"/>
    <w:rsid w:val="00C016DD"/>
    <w:rsid w:val="00C02C87"/>
    <w:rsid w:val="00C03E15"/>
    <w:rsid w:val="00C10174"/>
    <w:rsid w:val="00C1179D"/>
    <w:rsid w:val="00C1430D"/>
    <w:rsid w:val="00C154D8"/>
    <w:rsid w:val="00C2004C"/>
    <w:rsid w:val="00C21B52"/>
    <w:rsid w:val="00C22278"/>
    <w:rsid w:val="00C22FB3"/>
    <w:rsid w:val="00C24E86"/>
    <w:rsid w:val="00C2569E"/>
    <w:rsid w:val="00C26B66"/>
    <w:rsid w:val="00C31E00"/>
    <w:rsid w:val="00C33B63"/>
    <w:rsid w:val="00C342FB"/>
    <w:rsid w:val="00C40951"/>
    <w:rsid w:val="00C42F38"/>
    <w:rsid w:val="00C47EF6"/>
    <w:rsid w:val="00C503A0"/>
    <w:rsid w:val="00C512E7"/>
    <w:rsid w:val="00C51ED9"/>
    <w:rsid w:val="00C57747"/>
    <w:rsid w:val="00C57F71"/>
    <w:rsid w:val="00C6210C"/>
    <w:rsid w:val="00C62DF3"/>
    <w:rsid w:val="00C6337C"/>
    <w:rsid w:val="00C6407D"/>
    <w:rsid w:val="00C64FED"/>
    <w:rsid w:val="00C658E5"/>
    <w:rsid w:val="00C66EAC"/>
    <w:rsid w:val="00C6778C"/>
    <w:rsid w:val="00C70487"/>
    <w:rsid w:val="00C70865"/>
    <w:rsid w:val="00C7417D"/>
    <w:rsid w:val="00C7689C"/>
    <w:rsid w:val="00C76CEE"/>
    <w:rsid w:val="00C803A6"/>
    <w:rsid w:val="00C83CDB"/>
    <w:rsid w:val="00C846B7"/>
    <w:rsid w:val="00C84D70"/>
    <w:rsid w:val="00C86ABE"/>
    <w:rsid w:val="00C92EE1"/>
    <w:rsid w:val="00C93F6F"/>
    <w:rsid w:val="00C94AF3"/>
    <w:rsid w:val="00C94CBC"/>
    <w:rsid w:val="00C96316"/>
    <w:rsid w:val="00CA3569"/>
    <w:rsid w:val="00CA3579"/>
    <w:rsid w:val="00CA38F9"/>
    <w:rsid w:val="00CA3C96"/>
    <w:rsid w:val="00CA792D"/>
    <w:rsid w:val="00CB0FCB"/>
    <w:rsid w:val="00CB34DF"/>
    <w:rsid w:val="00CB5331"/>
    <w:rsid w:val="00CB5931"/>
    <w:rsid w:val="00CB5B71"/>
    <w:rsid w:val="00CB5BA4"/>
    <w:rsid w:val="00CB7790"/>
    <w:rsid w:val="00CC0766"/>
    <w:rsid w:val="00CC0C89"/>
    <w:rsid w:val="00CC1CE2"/>
    <w:rsid w:val="00CC27E9"/>
    <w:rsid w:val="00CC3A1B"/>
    <w:rsid w:val="00CC3B37"/>
    <w:rsid w:val="00CC56F0"/>
    <w:rsid w:val="00CD364C"/>
    <w:rsid w:val="00CD3660"/>
    <w:rsid w:val="00CD3D2D"/>
    <w:rsid w:val="00CD56A9"/>
    <w:rsid w:val="00CE41EB"/>
    <w:rsid w:val="00CE6EC7"/>
    <w:rsid w:val="00CF0633"/>
    <w:rsid w:val="00CF1818"/>
    <w:rsid w:val="00CF1B0F"/>
    <w:rsid w:val="00CF4578"/>
    <w:rsid w:val="00CF6ABC"/>
    <w:rsid w:val="00CF7908"/>
    <w:rsid w:val="00D00255"/>
    <w:rsid w:val="00D0488F"/>
    <w:rsid w:val="00D05F51"/>
    <w:rsid w:val="00D05FA9"/>
    <w:rsid w:val="00D06E73"/>
    <w:rsid w:val="00D12334"/>
    <w:rsid w:val="00D152D6"/>
    <w:rsid w:val="00D1652A"/>
    <w:rsid w:val="00D23445"/>
    <w:rsid w:val="00D23C3D"/>
    <w:rsid w:val="00D23D8A"/>
    <w:rsid w:val="00D25530"/>
    <w:rsid w:val="00D26A70"/>
    <w:rsid w:val="00D30612"/>
    <w:rsid w:val="00D332E3"/>
    <w:rsid w:val="00D33725"/>
    <w:rsid w:val="00D33ACD"/>
    <w:rsid w:val="00D3524E"/>
    <w:rsid w:val="00D36175"/>
    <w:rsid w:val="00D372BC"/>
    <w:rsid w:val="00D419D9"/>
    <w:rsid w:val="00D41EE2"/>
    <w:rsid w:val="00D441EB"/>
    <w:rsid w:val="00D45292"/>
    <w:rsid w:val="00D4543C"/>
    <w:rsid w:val="00D45A51"/>
    <w:rsid w:val="00D50BE9"/>
    <w:rsid w:val="00D51F31"/>
    <w:rsid w:val="00D52100"/>
    <w:rsid w:val="00D522B0"/>
    <w:rsid w:val="00D52889"/>
    <w:rsid w:val="00D53A81"/>
    <w:rsid w:val="00D54C45"/>
    <w:rsid w:val="00D560F5"/>
    <w:rsid w:val="00D563F7"/>
    <w:rsid w:val="00D56AE2"/>
    <w:rsid w:val="00D6058B"/>
    <w:rsid w:val="00D6070C"/>
    <w:rsid w:val="00D60858"/>
    <w:rsid w:val="00D61968"/>
    <w:rsid w:val="00D6411F"/>
    <w:rsid w:val="00D65CD2"/>
    <w:rsid w:val="00D672FC"/>
    <w:rsid w:val="00D67896"/>
    <w:rsid w:val="00D71F98"/>
    <w:rsid w:val="00D72C6E"/>
    <w:rsid w:val="00D72E02"/>
    <w:rsid w:val="00D77481"/>
    <w:rsid w:val="00D77721"/>
    <w:rsid w:val="00D86B0E"/>
    <w:rsid w:val="00D90A12"/>
    <w:rsid w:val="00D91269"/>
    <w:rsid w:val="00D924A3"/>
    <w:rsid w:val="00D9377C"/>
    <w:rsid w:val="00DA0B33"/>
    <w:rsid w:val="00DA3FB3"/>
    <w:rsid w:val="00DA4271"/>
    <w:rsid w:val="00DA4692"/>
    <w:rsid w:val="00DA77DB"/>
    <w:rsid w:val="00DA7D2C"/>
    <w:rsid w:val="00DB1889"/>
    <w:rsid w:val="00DB32FE"/>
    <w:rsid w:val="00DB3B2A"/>
    <w:rsid w:val="00DB4E61"/>
    <w:rsid w:val="00DB69DD"/>
    <w:rsid w:val="00DB73CF"/>
    <w:rsid w:val="00DC4169"/>
    <w:rsid w:val="00DC44AE"/>
    <w:rsid w:val="00DC4603"/>
    <w:rsid w:val="00DD1FD3"/>
    <w:rsid w:val="00DD2A2E"/>
    <w:rsid w:val="00DD3206"/>
    <w:rsid w:val="00DD55FE"/>
    <w:rsid w:val="00DD6CDA"/>
    <w:rsid w:val="00DD71A6"/>
    <w:rsid w:val="00DD7FD2"/>
    <w:rsid w:val="00DE038C"/>
    <w:rsid w:val="00DE04DB"/>
    <w:rsid w:val="00DE19B0"/>
    <w:rsid w:val="00DE1E79"/>
    <w:rsid w:val="00DE4721"/>
    <w:rsid w:val="00DE4F81"/>
    <w:rsid w:val="00DE54B4"/>
    <w:rsid w:val="00DE58EE"/>
    <w:rsid w:val="00DE6BB1"/>
    <w:rsid w:val="00DE73D6"/>
    <w:rsid w:val="00DF10C6"/>
    <w:rsid w:val="00DF19B2"/>
    <w:rsid w:val="00DF3CC9"/>
    <w:rsid w:val="00DF3E17"/>
    <w:rsid w:val="00DF7B20"/>
    <w:rsid w:val="00E0112B"/>
    <w:rsid w:val="00E019F7"/>
    <w:rsid w:val="00E04305"/>
    <w:rsid w:val="00E13F22"/>
    <w:rsid w:val="00E145D0"/>
    <w:rsid w:val="00E1757A"/>
    <w:rsid w:val="00E211E1"/>
    <w:rsid w:val="00E23E53"/>
    <w:rsid w:val="00E242A1"/>
    <w:rsid w:val="00E26852"/>
    <w:rsid w:val="00E27D44"/>
    <w:rsid w:val="00E304BD"/>
    <w:rsid w:val="00E3379C"/>
    <w:rsid w:val="00E35604"/>
    <w:rsid w:val="00E35645"/>
    <w:rsid w:val="00E363A6"/>
    <w:rsid w:val="00E36A38"/>
    <w:rsid w:val="00E3744A"/>
    <w:rsid w:val="00E45E52"/>
    <w:rsid w:val="00E45FAE"/>
    <w:rsid w:val="00E5296F"/>
    <w:rsid w:val="00E55297"/>
    <w:rsid w:val="00E614AD"/>
    <w:rsid w:val="00E62CD5"/>
    <w:rsid w:val="00E65112"/>
    <w:rsid w:val="00E66E21"/>
    <w:rsid w:val="00E70023"/>
    <w:rsid w:val="00E71198"/>
    <w:rsid w:val="00E723C5"/>
    <w:rsid w:val="00E734F2"/>
    <w:rsid w:val="00E73558"/>
    <w:rsid w:val="00E73EE8"/>
    <w:rsid w:val="00E77829"/>
    <w:rsid w:val="00E81674"/>
    <w:rsid w:val="00E82323"/>
    <w:rsid w:val="00E82EF0"/>
    <w:rsid w:val="00E83913"/>
    <w:rsid w:val="00E85482"/>
    <w:rsid w:val="00E86964"/>
    <w:rsid w:val="00E902A7"/>
    <w:rsid w:val="00E9090E"/>
    <w:rsid w:val="00E9114A"/>
    <w:rsid w:val="00E9178E"/>
    <w:rsid w:val="00E94641"/>
    <w:rsid w:val="00E9728A"/>
    <w:rsid w:val="00E9797E"/>
    <w:rsid w:val="00EA1804"/>
    <w:rsid w:val="00EA5164"/>
    <w:rsid w:val="00EA54A2"/>
    <w:rsid w:val="00EA6A35"/>
    <w:rsid w:val="00EA71EC"/>
    <w:rsid w:val="00EA7AFE"/>
    <w:rsid w:val="00EB1DEC"/>
    <w:rsid w:val="00EB2D2C"/>
    <w:rsid w:val="00EB6664"/>
    <w:rsid w:val="00EB74D6"/>
    <w:rsid w:val="00EC003C"/>
    <w:rsid w:val="00EC10A7"/>
    <w:rsid w:val="00EC2026"/>
    <w:rsid w:val="00EC3B3E"/>
    <w:rsid w:val="00EC78C5"/>
    <w:rsid w:val="00ED0A0D"/>
    <w:rsid w:val="00ED3B25"/>
    <w:rsid w:val="00ED41E1"/>
    <w:rsid w:val="00ED5612"/>
    <w:rsid w:val="00ED68F2"/>
    <w:rsid w:val="00ED7291"/>
    <w:rsid w:val="00EE5AD4"/>
    <w:rsid w:val="00EF4441"/>
    <w:rsid w:val="00EF55D0"/>
    <w:rsid w:val="00EF6B28"/>
    <w:rsid w:val="00F00C29"/>
    <w:rsid w:val="00F03892"/>
    <w:rsid w:val="00F04CA0"/>
    <w:rsid w:val="00F05967"/>
    <w:rsid w:val="00F113AB"/>
    <w:rsid w:val="00F13D9A"/>
    <w:rsid w:val="00F1458C"/>
    <w:rsid w:val="00F151F0"/>
    <w:rsid w:val="00F211A7"/>
    <w:rsid w:val="00F2207A"/>
    <w:rsid w:val="00F22D26"/>
    <w:rsid w:val="00F31A0D"/>
    <w:rsid w:val="00F34465"/>
    <w:rsid w:val="00F361DC"/>
    <w:rsid w:val="00F37109"/>
    <w:rsid w:val="00F42134"/>
    <w:rsid w:val="00F42394"/>
    <w:rsid w:val="00F43037"/>
    <w:rsid w:val="00F45C3C"/>
    <w:rsid w:val="00F45F53"/>
    <w:rsid w:val="00F5052D"/>
    <w:rsid w:val="00F57B93"/>
    <w:rsid w:val="00F57F5A"/>
    <w:rsid w:val="00F633C3"/>
    <w:rsid w:val="00F63CAB"/>
    <w:rsid w:val="00F63DC2"/>
    <w:rsid w:val="00F6478E"/>
    <w:rsid w:val="00F64B9A"/>
    <w:rsid w:val="00F67196"/>
    <w:rsid w:val="00F7147A"/>
    <w:rsid w:val="00F7759D"/>
    <w:rsid w:val="00F82DF7"/>
    <w:rsid w:val="00F8563A"/>
    <w:rsid w:val="00F86380"/>
    <w:rsid w:val="00F87D91"/>
    <w:rsid w:val="00F905FF"/>
    <w:rsid w:val="00F91E0A"/>
    <w:rsid w:val="00F92874"/>
    <w:rsid w:val="00F956EF"/>
    <w:rsid w:val="00F968CE"/>
    <w:rsid w:val="00F97897"/>
    <w:rsid w:val="00F97C8D"/>
    <w:rsid w:val="00FA28D6"/>
    <w:rsid w:val="00FA4971"/>
    <w:rsid w:val="00FA705F"/>
    <w:rsid w:val="00FB1405"/>
    <w:rsid w:val="00FB3DF2"/>
    <w:rsid w:val="00FB79A8"/>
    <w:rsid w:val="00FC1725"/>
    <w:rsid w:val="00FC27D9"/>
    <w:rsid w:val="00FC6453"/>
    <w:rsid w:val="00FC74A8"/>
    <w:rsid w:val="00FC792C"/>
    <w:rsid w:val="00FD0E52"/>
    <w:rsid w:val="00FD1068"/>
    <w:rsid w:val="00FD13BF"/>
    <w:rsid w:val="00FD584B"/>
    <w:rsid w:val="00FD5A5A"/>
    <w:rsid w:val="00FD6A11"/>
    <w:rsid w:val="00FE12C1"/>
    <w:rsid w:val="00FE21E3"/>
    <w:rsid w:val="00FE26DD"/>
    <w:rsid w:val="00FE2D8B"/>
    <w:rsid w:val="00FE2FB0"/>
    <w:rsid w:val="00FE32B3"/>
    <w:rsid w:val="00FE52BD"/>
    <w:rsid w:val="00FE5818"/>
    <w:rsid w:val="00FE609F"/>
    <w:rsid w:val="00FF200E"/>
    <w:rsid w:val="00FF32E2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sicilia@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A58D-D95A-4EFB-8F80-EA29D87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5</cp:revision>
  <cp:lastPrinted>2016-11-08T14:48:00Z</cp:lastPrinted>
  <dcterms:created xsi:type="dcterms:W3CDTF">2016-11-13T10:48:00Z</dcterms:created>
  <dcterms:modified xsi:type="dcterms:W3CDTF">2016-12-16T13:02:00Z</dcterms:modified>
</cp:coreProperties>
</file>